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441E82" w:rsidRPr="0089233B" w:rsidTr="00C24AF7">
        <w:trPr>
          <w:trHeight w:val="3402"/>
        </w:trPr>
        <w:tc>
          <w:tcPr>
            <w:tcW w:w="10421" w:type="dxa"/>
          </w:tcPr>
          <w:p w:rsidR="00C3300F" w:rsidRPr="002C1D1A" w:rsidRDefault="00C3300F" w:rsidP="00C3300F">
            <w:pPr>
              <w:jc w:val="center"/>
              <w:rPr>
                <w:sz w:val="16"/>
                <w:szCs w:val="16"/>
                <w:lang w:val="en-US"/>
              </w:rPr>
            </w:pPr>
            <w:r>
              <w:rPr>
                <w:noProof/>
              </w:rPr>
              <w:drawing>
                <wp:inline distT="0" distB="0" distL="0" distR="0">
                  <wp:extent cx="74295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819150"/>
                          </a:xfrm>
                          <a:prstGeom prst="rect">
                            <a:avLst/>
                          </a:prstGeom>
                          <a:noFill/>
                          <a:ln w="9525">
                            <a:noFill/>
                            <a:miter lim="800000"/>
                            <a:headEnd/>
                            <a:tailEnd/>
                          </a:ln>
                        </pic:spPr>
                      </pic:pic>
                    </a:graphicData>
                  </a:graphic>
                </wp:inline>
              </w:drawing>
            </w:r>
          </w:p>
          <w:p w:rsidR="00C3300F" w:rsidRPr="002C1D1A" w:rsidRDefault="00C3300F" w:rsidP="00C3300F">
            <w:pPr>
              <w:pStyle w:val="2"/>
              <w:spacing w:after="0" w:line="360" w:lineRule="auto"/>
              <w:jc w:val="center"/>
              <w:rPr>
                <w:rFonts w:ascii="Times New Roman" w:hAnsi="Times New Roman" w:cs="Times New Roman"/>
                <w:i w:val="0"/>
                <w:iCs w:val="0"/>
                <w:color w:val="000080"/>
                <w:spacing w:val="-10"/>
              </w:rPr>
            </w:pPr>
            <w:r w:rsidRPr="002C1D1A">
              <w:rPr>
                <w:rFonts w:ascii="Times New Roman" w:hAnsi="Times New Roman" w:cs="Times New Roman"/>
                <w:i w:val="0"/>
                <w:iCs w:val="0"/>
                <w:color w:val="000080"/>
                <w:spacing w:val="-10"/>
              </w:rPr>
              <w:t>АДМИНИСТРАЦИЯ СМОЛЕНСКОЙ ОБЛАСТИ</w:t>
            </w:r>
          </w:p>
          <w:p w:rsidR="00C3300F" w:rsidRPr="002C1D1A" w:rsidRDefault="00C3300F" w:rsidP="00C3300F">
            <w:pPr>
              <w:pStyle w:val="2"/>
              <w:spacing w:before="0"/>
              <w:jc w:val="center"/>
              <w:rPr>
                <w:rFonts w:ascii="Times New Roman" w:hAnsi="Times New Roman" w:cs="Times New Roman"/>
                <w:i w:val="0"/>
                <w:iCs w:val="0"/>
                <w:color w:val="000080"/>
                <w:sz w:val="40"/>
                <w:szCs w:val="40"/>
              </w:rPr>
            </w:pPr>
            <w:proofErr w:type="gramStart"/>
            <w:r w:rsidRPr="002C1D1A">
              <w:rPr>
                <w:rFonts w:ascii="Times New Roman" w:hAnsi="Times New Roman" w:cs="Times New Roman"/>
                <w:i w:val="0"/>
                <w:iCs w:val="0"/>
                <w:color w:val="000080"/>
                <w:sz w:val="40"/>
                <w:szCs w:val="40"/>
              </w:rPr>
              <w:t>П</w:t>
            </w:r>
            <w:proofErr w:type="gramEnd"/>
            <w:r w:rsidRPr="002C1D1A">
              <w:rPr>
                <w:rFonts w:ascii="Times New Roman" w:hAnsi="Times New Roman" w:cs="Times New Roman"/>
                <w:i w:val="0"/>
                <w:iCs w:val="0"/>
                <w:color w:val="000080"/>
                <w:sz w:val="40"/>
                <w:szCs w:val="40"/>
              </w:rPr>
              <w:t xml:space="preserve"> О С Т А Н О В Л Е Н И Е</w:t>
            </w:r>
          </w:p>
          <w:p w:rsidR="00C3300F" w:rsidRPr="002C1D1A" w:rsidRDefault="00C3300F" w:rsidP="00C3300F">
            <w:pPr>
              <w:jc w:val="center"/>
              <w:rPr>
                <w:b/>
                <w:bCs/>
                <w:color w:val="000080"/>
                <w:sz w:val="16"/>
                <w:szCs w:val="16"/>
              </w:rPr>
            </w:pPr>
          </w:p>
          <w:p w:rsidR="00C3300F" w:rsidRPr="00DC483D" w:rsidRDefault="00C3300F" w:rsidP="00C3300F">
            <w:pPr>
              <w:rPr>
                <w:rFonts w:ascii="Times New Roman" w:hAnsi="Times New Roman" w:cs="Times New Roman"/>
              </w:rPr>
            </w:pPr>
            <w:r w:rsidRPr="00DC483D">
              <w:rPr>
                <w:rFonts w:ascii="Times New Roman" w:hAnsi="Times New Roman" w:cs="Times New Roman"/>
                <w:color w:val="000080"/>
                <w:sz w:val="24"/>
                <w:szCs w:val="24"/>
              </w:rPr>
              <w:t xml:space="preserve">от </w:t>
            </w:r>
            <w:bookmarkStart w:id="0" w:name="DATEDOC"/>
            <w:bookmarkEnd w:id="0"/>
            <w:r w:rsidR="00A5774D">
              <w:rPr>
                <w:rFonts w:ascii="Times New Roman" w:hAnsi="Times New Roman" w:cs="Times New Roman"/>
                <w:color w:val="000080"/>
                <w:sz w:val="24"/>
                <w:szCs w:val="24"/>
              </w:rPr>
              <w:t xml:space="preserve">16.12.2016  </w:t>
            </w:r>
            <w:r w:rsidRPr="00DC483D">
              <w:rPr>
                <w:rFonts w:ascii="Times New Roman" w:hAnsi="Times New Roman" w:cs="Times New Roman"/>
                <w:color w:val="000080"/>
                <w:sz w:val="24"/>
                <w:szCs w:val="24"/>
              </w:rPr>
              <w:t xml:space="preserve">№ </w:t>
            </w:r>
            <w:bookmarkStart w:id="1" w:name="NUM"/>
            <w:bookmarkEnd w:id="1"/>
            <w:r w:rsidR="00A5774D">
              <w:rPr>
                <w:rFonts w:ascii="Times New Roman" w:hAnsi="Times New Roman" w:cs="Times New Roman"/>
                <w:color w:val="000080"/>
                <w:sz w:val="24"/>
                <w:szCs w:val="24"/>
              </w:rPr>
              <w:t xml:space="preserve">  760</w:t>
            </w:r>
            <w:bookmarkStart w:id="2" w:name="_GoBack"/>
            <w:bookmarkEnd w:id="2"/>
          </w:p>
          <w:p w:rsidR="00441E82" w:rsidRPr="0089233B" w:rsidRDefault="00441E82" w:rsidP="0013684E">
            <w:pPr>
              <w:rPr>
                <w:rFonts w:ascii="Times New Roman" w:hAnsi="Times New Roman" w:cs="Times New Roman"/>
                <w:sz w:val="28"/>
                <w:szCs w:val="28"/>
              </w:rPr>
            </w:pPr>
          </w:p>
        </w:tc>
      </w:tr>
    </w:tbl>
    <w:p w:rsidR="00441E82" w:rsidRPr="001C69CD" w:rsidRDefault="00441E82" w:rsidP="00441E82">
      <w:pPr>
        <w:widowControl/>
        <w:ind w:right="5670"/>
        <w:jc w:val="both"/>
        <w:rPr>
          <w:rFonts w:ascii="Times New Roman" w:hAnsi="Times New Roman" w:cs="Times New Roman"/>
          <w:sz w:val="28"/>
          <w:szCs w:val="28"/>
        </w:rPr>
      </w:pPr>
    </w:p>
    <w:tbl>
      <w:tblPr>
        <w:tblW w:w="4795" w:type="pct"/>
        <w:tblLook w:val="01E0"/>
      </w:tblPr>
      <w:tblGrid>
        <w:gridCol w:w="4781"/>
        <w:gridCol w:w="5213"/>
      </w:tblGrid>
      <w:tr w:rsidR="00786F33" w:rsidRPr="003E5454" w:rsidTr="00B37F43">
        <w:tc>
          <w:tcPr>
            <w:tcW w:w="2392" w:type="pct"/>
          </w:tcPr>
          <w:p w:rsidR="00786F33" w:rsidRPr="003E5454" w:rsidRDefault="00786F33" w:rsidP="00B37F43">
            <w:pPr>
              <w:jc w:val="both"/>
              <w:rPr>
                <w:rFonts w:ascii="Times New Roman" w:hAnsi="Times New Roman" w:cs="Times New Roman"/>
                <w:sz w:val="28"/>
                <w:szCs w:val="28"/>
              </w:rPr>
            </w:pPr>
          </w:p>
          <w:p w:rsidR="00C2519A" w:rsidRPr="003E5454" w:rsidRDefault="00786F33" w:rsidP="00D507E0">
            <w:pPr>
              <w:pStyle w:val="ConsPlusNormal"/>
              <w:jc w:val="both"/>
            </w:pPr>
            <w:r w:rsidRPr="003E5454">
              <w:t>О внесении изменени</w:t>
            </w:r>
            <w:r w:rsidR="005A37E3" w:rsidRPr="003E5454">
              <w:t>я</w:t>
            </w:r>
            <w:r w:rsidRPr="003E5454">
              <w:t xml:space="preserve"> в </w:t>
            </w:r>
            <w:r w:rsidR="00884523" w:rsidRPr="003E5454">
              <w:t xml:space="preserve">постановление Администрации Смоленской области от 09.09.2014 </w:t>
            </w:r>
            <w:r w:rsidR="006802EA" w:rsidRPr="003E5454">
              <w:t xml:space="preserve">    </w:t>
            </w:r>
            <w:r w:rsidR="00884523" w:rsidRPr="003E5454">
              <w:t xml:space="preserve">№ 637 </w:t>
            </w:r>
          </w:p>
          <w:p w:rsidR="00786F33" w:rsidRPr="003E5454" w:rsidRDefault="00786F33" w:rsidP="0009657C">
            <w:pPr>
              <w:jc w:val="both"/>
              <w:rPr>
                <w:rFonts w:ascii="Times New Roman" w:hAnsi="Times New Roman" w:cs="Times New Roman"/>
                <w:sz w:val="28"/>
                <w:szCs w:val="28"/>
              </w:rPr>
            </w:pPr>
          </w:p>
        </w:tc>
        <w:tc>
          <w:tcPr>
            <w:tcW w:w="2608" w:type="pct"/>
          </w:tcPr>
          <w:p w:rsidR="00786F33" w:rsidRPr="003E5454" w:rsidRDefault="00786F33" w:rsidP="00B37F43">
            <w:pPr>
              <w:ind w:firstLine="709"/>
              <w:rPr>
                <w:rFonts w:ascii="Times New Roman" w:hAnsi="Times New Roman" w:cs="Times New Roman"/>
                <w:sz w:val="28"/>
                <w:szCs w:val="28"/>
              </w:rPr>
            </w:pPr>
          </w:p>
        </w:tc>
      </w:tr>
    </w:tbl>
    <w:p w:rsidR="00786F33" w:rsidRPr="003E5454" w:rsidRDefault="00786F33" w:rsidP="00786F33">
      <w:pPr>
        <w:ind w:firstLine="709"/>
        <w:rPr>
          <w:rFonts w:ascii="Times New Roman" w:hAnsi="Times New Roman" w:cs="Times New Roman"/>
          <w:sz w:val="28"/>
          <w:szCs w:val="28"/>
        </w:rPr>
      </w:pPr>
    </w:p>
    <w:p w:rsidR="00786F33" w:rsidRPr="003E5454" w:rsidRDefault="00786F33" w:rsidP="00786F33">
      <w:pPr>
        <w:ind w:firstLine="709"/>
        <w:rPr>
          <w:rFonts w:ascii="Times New Roman" w:hAnsi="Times New Roman" w:cs="Times New Roman"/>
          <w:sz w:val="28"/>
          <w:szCs w:val="28"/>
        </w:rPr>
      </w:pPr>
    </w:p>
    <w:p w:rsidR="00786F33" w:rsidRPr="003E5454" w:rsidRDefault="00786F33" w:rsidP="003C7425">
      <w:pPr>
        <w:ind w:firstLine="709"/>
        <w:jc w:val="both"/>
        <w:rPr>
          <w:rFonts w:ascii="Times New Roman" w:hAnsi="Times New Roman" w:cs="Times New Roman"/>
          <w:sz w:val="28"/>
          <w:szCs w:val="28"/>
        </w:rPr>
      </w:pPr>
      <w:r w:rsidRPr="003E5454">
        <w:rPr>
          <w:rFonts w:ascii="Times New Roman" w:hAnsi="Times New Roman" w:cs="Times New Roman"/>
          <w:sz w:val="28"/>
          <w:szCs w:val="28"/>
        </w:rPr>
        <w:t xml:space="preserve">Администрация Смоленской области </w:t>
      </w:r>
      <w:proofErr w:type="gramStart"/>
      <w:r w:rsidRPr="003E5454">
        <w:rPr>
          <w:rFonts w:ascii="Times New Roman" w:hAnsi="Times New Roman" w:cs="Times New Roman"/>
          <w:sz w:val="28"/>
          <w:szCs w:val="28"/>
        </w:rPr>
        <w:t>п</w:t>
      </w:r>
      <w:proofErr w:type="gramEnd"/>
      <w:r w:rsidRPr="003E5454">
        <w:rPr>
          <w:rFonts w:ascii="Times New Roman" w:hAnsi="Times New Roman" w:cs="Times New Roman"/>
          <w:sz w:val="28"/>
          <w:szCs w:val="28"/>
        </w:rPr>
        <w:t xml:space="preserve"> о с т а н о в л я е т:</w:t>
      </w:r>
    </w:p>
    <w:p w:rsidR="00786F33" w:rsidRPr="003E5454" w:rsidRDefault="00786F33" w:rsidP="003C7425">
      <w:pPr>
        <w:ind w:firstLine="709"/>
        <w:jc w:val="both"/>
        <w:rPr>
          <w:rFonts w:ascii="Times New Roman" w:hAnsi="Times New Roman" w:cs="Times New Roman"/>
          <w:sz w:val="28"/>
          <w:szCs w:val="28"/>
        </w:rPr>
      </w:pPr>
    </w:p>
    <w:p w:rsidR="00117A0C" w:rsidRPr="003E5454" w:rsidRDefault="00786F33" w:rsidP="00EF1207">
      <w:pPr>
        <w:pStyle w:val="ConsPlusNormal"/>
        <w:ind w:firstLine="709"/>
        <w:jc w:val="both"/>
      </w:pPr>
      <w:r w:rsidRPr="003E5454">
        <w:t xml:space="preserve">Внести в </w:t>
      </w:r>
      <w:r w:rsidR="002A2ABD" w:rsidRPr="003E5454">
        <w:t xml:space="preserve">подпункт 1.4 </w:t>
      </w:r>
      <w:r w:rsidR="00C26F31" w:rsidRPr="003E5454">
        <w:t>пункт</w:t>
      </w:r>
      <w:r w:rsidR="002A2ABD" w:rsidRPr="003E5454">
        <w:t>а</w:t>
      </w:r>
      <w:r w:rsidR="00C26F31" w:rsidRPr="003E5454">
        <w:t xml:space="preserve"> 1 </w:t>
      </w:r>
      <w:r w:rsidR="008176EB" w:rsidRPr="003E5454">
        <w:t>постановлени</w:t>
      </w:r>
      <w:r w:rsidR="00C26F31" w:rsidRPr="003E5454">
        <w:t>я</w:t>
      </w:r>
      <w:r w:rsidR="008176EB" w:rsidRPr="003E5454">
        <w:t xml:space="preserve"> Администрации Смоленской области от 09.09.2014 № 637</w:t>
      </w:r>
      <w:r w:rsidR="00CC42C6" w:rsidRPr="003E5454">
        <w:t xml:space="preserve"> «О размере платы за предоставление социальных услуг и порядке ее взимания» </w:t>
      </w:r>
      <w:r w:rsidR="008176EB" w:rsidRPr="003E5454">
        <w:t xml:space="preserve">(в редакции постановлений </w:t>
      </w:r>
      <w:r w:rsidR="00482444" w:rsidRPr="003E5454">
        <w:t xml:space="preserve">Администрации </w:t>
      </w:r>
      <w:r w:rsidR="008176EB" w:rsidRPr="003E5454">
        <w:t>Смоленской области от</w:t>
      </w:r>
      <w:r w:rsidR="00CC42C6" w:rsidRPr="003E5454">
        <w:t xml:space="preserve"> 30.12.2014 № 954</w:t>
      </w:r>
      <w:r w:rsidR="008176EB" w:rsidRPr="003E5454">
        <w:t>, от</w:t>
      </w:r>
      <w:r w:rsidR="00CC42C6" w:rsidRPr="003E5454">
        <w:t xml:space="preserve"> 18.11.</w:t>
      </w:r>
      <w:r w:rsidR="00E1715D" w:rsidRPr="003E5454">
        <w:t>2015 № 728, от 29.12.2015</w:t>
      </w:r>
      <w:r w:rsidR="008176EB" w:rsidRPr="003E5454">
        <w:t xml:space="preserve"> №</w:t>
      </w:r>
      <w:r w:rsidR="00E1715D" w:rsidRPr="003E5454">
        <w:t xml:space="preserve"> 867</w:t>
      </w:r>
      <w:r w:rsidR="008176EB" w:rsidRPr="003E5454">
        <w:t>)</w:t>
      </w:r>
      <w:r w:rsidR="00117A0C" w:rsidRPr="003E5454">
        <w:t xml:space="preserve"> </w:t>
      </w:r>
      <w:r w:rsidR="00EF1207" w:rsidRPr="003E5454">
        <w:t>изменени</w:t>
      </w:r>
      <w:r w:rsidR="005A37E3" w:rsidRPr="003E5454">
        <w:t>е</w:t>
      </w:r>
      <w:r w:rsidR="00975CFC" w:rsidRPr="003E5454">
        <w:t>, дополнив его абзац</w:t>
      </w:r>
      <w:r w:rsidR="00D223B2" w:rsidRPr="003E5454">
        <w:t>е</w:t>
      </w:r>
      <w:r w:rsidR="00975CFC" w:rsidRPr="003E5454">
        <w:t>м следующего содержания:</w:t>
      </w:r>
    </w:p>
    <w:p w:rsidR="005E756A" w:rsidRPr="003E5454" w:rsidRDefault="005E756A" w:rsidP="005A37E3">
      <w:pPr>
        <w:ind w:firstLine="709"/>
        <w:jc w:val="both"/>
        <w:rPr>
          <w:rFonts w:ascii="Times New Roman" w:hAnsi="Times New Roman" w:cs="Times New Roman"/>
          <w:b/>
          <w:bCs/>
          <w:sz w:val="28"/>
          <w:szCs w:val="28"/>
        </w:rPr>
      </w:pPr>
      <w:r w:rsidRPr="003E5454">
        <w:rPr>
          <w:rFonts w:ascii="Times New Roman" w:hAnsi="Times New Roman" w:cs="Times New Roman"/>
          <w:sz w:val="28"/>
          <w:szCs w:val="28"/>
        </w:rPr>
        <w:t xml:space="preserve">«В случае </w:t>
      </w:r>
      <w:r w:rsidR="00C03698" w:rsidRPr="003E5454">
        <w:rPr>
          <w:rFonts w:ascii="Times New Roman" w:hAnsi="Times New Roman" w:cs="Times New Roman"/>
          <w:sz w:val="28"/>
          <w:szCs w:val="28"/>
        </w:rPr>
        <w:t xml:space="preserve">отсутствия </w:t>
      </w:r>
      <w:r w:rsidRPr="003E5454">
        <w:rPr>
          <w:rFonts w:ascii="Times New Roman" w:hAnsi="Times New Roman" w:cs="Times New Roman"/>
          <w:sz w:val="28"/>
          <w:szCs w:val="28"/>
        </w:rPr>
        <w:t>получател</w:t>
      </w:r>
      <w:r w:rsidR="00C03698" w:rsidRPr="003E5454">
        <w:rPr>
          <w:rFonts w:ascii="Times New Roman" w:hAnsi="Times New Roman" w:cs="Times New Roman"/>
          <w:sz w:val="28"/>
          <w:szCs w:val="28"/>
        </w:rPr>
        <w:t>я</w:t>
      </w:r>
      <w:r w:rsidRPr="003E5454">
        <w:rPr>
          <w:rFonts w:ascii="Times New Roman" w:hAnsi="Times New Roman" w:cs="Times New Roman"/>
          <w:sz w:val="28"/>
          <w:szCs w:val="28"/>
        </w:rPr>
        <w:t xml:space="preserve"> социальных услуг </w:t>
      </w:r>
      <w:r w:rsidR="00C03698" w:rsidRPr="003E5454">
        <w:rPr>
          <w:rFonts w:ascii="Times New Roman" w:hAnsi="Times New Roman" w:cs="Times New Roman"/>
          <w:sz w:val="28"/>
          <w:szCs w:val="28"/>
        </w:rPr>
        <w:t>в организации</w:t>
      </w:r>
      <w:r w:rsidRPr="003E5454">
        <w:rPr>
          <w:rFonts w:ascii="Times New Roman" w:hAnsi="Times New Roman" w:cs="Times New Roman"/>
          <w:sz w:val="28"/>
          <w:szCs w:val="28"/>
        </w:rPr>
        <w:t xml:space="preserve"> </w:t>
      </w:r>
      <w:proofErr w:type="gramStart"/>
      <w:r w:rsidRPr="003E5454">
        <w:rPr>
          <w:rFonts w:ascii="Times New Roman" w:hAnsi="Times New Roman" w:cs="Times New Roman"/>
          <w:sz w:val="28"/>
          <w:szCs w:val="28"/>
        </w:rPr>
        <w:t>социального обслуживания,</w:t>
      </w:r>
      <w:r w:rsidR="00C03698" w:rsidRPr="003E5454">
        <w:rPr>
          <w:rFonts w:ascii="Times New Roman" w:hAnsi="Times New Roman" w:cs="Times New Roman"/>
          <w:sz w:val="28"/>
          <w:szCs w:val="28"/>
        </w:rPr>
        <w:t xml:space="preserve"> осуществляющей оказание социальных услуг в стационарной форме социального обслуживания</w:t>
      </w:r>
      <w:r w:rsidR="007A3CC1" w:rsidRPr="003E5454">
        <w:rPr>
          <w:rFonts w:ascii="Times New Roman" w:hAnsi="Times New Roman" w:cs="Times New Roman"/>
          <w:sz w:val="28"/>
          <w:szCs w:val="28"/>
        </w:rPr>
        <w:t xml:space="preserve"> граждан</w:t>
      </w:r>
      <w:r w:rsidR="00C03698" w:rsidRPr="003E5454">
        <w:rPr>
          <w:rFonts w:ascii="Times New Roman" w:hAnsi="Times New Roman" w:cs="Times New Roman"/>
          <w:sz w:val="28"/>
          <w:szCs w:val="28"/>
        </w:rPr>
        <w:t>,</w:t>
      </w:r>
      <w:r w:rsidRPr="003E5454">
        <w:rPr>
          <w:rFonts w:ascii="Times New Roman" w:hAnsi="Times New Roman" w:cs="Times New Roman"/>
          <w:sz w:val="28"/>
          <w:szCs w:val="28"/>
        </w:rPr>
        <w:t xml:space="preserve"> при предварительном</w:t>
      </w:r>
      <w:r w:rsidR="0083441D" w:rsidRPr="003E5454">
        <w:rPr>
          <w:rFonts w:ascii="Times New Roman" w:hAnsi="Times New Roman" w:cs="Times New Roman"/>
          <w:sz w:val="28"/>
          <w:szCs w:val="28"/>
        </w:rPr>
        <w:t xml:space="preserve"> уведомлении</w:t>
      </w:r>
      <w:r w:rsidR="000C3F76" w:rsidRPr="003E5454">
        <w:rPr>
          <w:rFonts w:ascii="Times New Roman" w:hAnsi="Times New Roman" w:cs="Times New Roman"/>
          <w:sz w:val="28"/>
          <w:szCs w:val="28"/>
        </w:rPr>
        <w:t xml:space="preserve"> </w:t>
      </w:r>
      <w:r w:rsidR="005E4342" w:rsidRPr="003E5454">
        <w:rPr>
          <w:rFonts w:ascii="Times New Roman" w:hAnsi="Times New Roman" w:cs="Times New Roman"/>
          <w:sz w:val="28"/>
          <w:szCs w:val="28"/>
        </w:rPr>
        <w:t xml:space="preserve">в письменной форме </w:t>
      </w:r>
      <w:r w:rsidR="000C3F76" w:rsidRPr="003E5454">
        <w:rPr>
          <w:rFonts w:ascii="Times New Roman" w:hAnsi="Times New Roman" w:cs="Times New Roman"/>
          <w:sz w:val="28"/>
          <w:szCs w:val="28"/>
        </w:rPr>
        <w:t xml:space="preserve">(не </w:t>
      </w:r>
      <w:r w:rsidR="0083441D" w:rsidRPr="003E5454">
        <w:rPr>
          <w:rFonts w:ascii="Times New Roman" w:hAnsi="Times New Roman" w:cs="Times New Roman"/>
          <w:sz w:val="28"/>
          <w:szCs w:val="28"/>
        </w:rPr>
        <w:t>ме</w:t>
      </w:r>
      <w:r w:rsidR="000C3F76" w:rsidRPr="003E5454">
        <w:rPr>
          <w:rFonts w:ascii="Times New Roman" w:hAnsi="Times New Roman" w:cs="Times New Roman"/>
          <w:sz w:val="28"/>
          <w:szCs w:val="28"/>
        </w:rPr>
        <w:t xml:space="preserve">нее чем за </w:t>
      </w:r>
      <w:r w:rsidR="007A3CC1" w:rsidRPr="003E5454">
        <w:rPr>
          <w:rFonts w:ascii="Times New Roman" w:hAnsi="Times New Roman" w:cs="Times New Roman"/>
          <w:sz w:val="28"/>
          <w:szCs w:val="28"/>
        </w:rPr>
        <w:t>один</w:t>
      </w:r>
      <w:r w:rsidR="000C3F76" w:rsidRPr="003E5454">
        <w:rPr>
          <w:rFonts w:ascii="Times New Roman" w:hAnsi="Times New Roman" w:cs="Times New Roman"/>
          <w:sz w:val="28"/>
          <w:szCs w:val="28"/>
        </w:rPr>
        <w:t xml:space="preserve"> д</w:t>
      </w:r>
      <w:r w:rsidR="0083441D" w:rsidRPr="003E5454">
        <w:rPr>
          <w:rFonts w:ascii="Times New Roman" w:hAnsi="Times New Roman" w:cs="Times New Roman"/>
          <w:sz w:val="28"/>
          <w:szCs w:val="28"/>
        </w:rPr>
        <w:t>е</w:t>
      </w:r>
      <w:r w:rsidR="000C3F76" w:rsidRPr="003E5454">
        <w:rPr>
          <w:rFonts w:ascii="Times New Roman" w:hAnsi="Times New Roman" w:cs="Times New Roman"/>
          <w:sz w:val="28"/>
          <w:szCs w:val="28"/>
        </w:rPr>
        <w:t>н</w:t>
      </w:r>
      <w:r w:rsidR="0083441D" w:rsidRPr="003E5454">
        <w:rPr>
          <w:rFonts w:ascii="Times New Roman" w:hAnsi="Times New Roman" w:cs="Times New Roman"/>
          <w:sz w:val="28"/>
          <w:szCs w:val="28"/>
        </w:rPr>
        <w:t>ь до дня убытия</w:t>
      </w:r>
      <w:r w:rsidR="00EA7489" w:rsidRPr="003E5454">
        <w:rPr>
          <w:rFonts w:ascii="Times New Roman" w:hAnsi="Times New Roman" w:cs="Times New Roman"/>
          <w:sz w:val="28"/>
          <w:szCs w:val="28"/>
        </w:rPr>
        <w:t xml:space="preserve"> </w:t>
      </w:r>
      <w:r w:rsidR="0083441D" w:rsidRPr="003E5454">
        <w:rPr>
          <w:rFonts w:ascii="Times New Roman" w:hAnsi="Times New Roman" w:cs="Times New Roman"/>
          <w:sz w:val="28"/>
          <w:szCs w:val="28"/>
        </w:rPr>
        <w:t>из организации социального</w:t>
      </w:r>
      <w:r w:rsidR="00EA7489" w:rsidRPr="003E5454">
        <w:rPr>
          <w:rFonts w:ascii="Times New Roman" w:hAnsi="Times New Roman" w:cs="Times New Roman"/>
          <w:sz w:val="28"/>
          <w:szCs w:val="28"/>
        </w:rPr>
        <w:t xml:space="preserve"> обслуживания)</w:t>
      </w:r>
      <w:r w:rsidRPr="003E5454">
        <w:rPr>
          <w:rFonts w:ascii="Times New Roman" w:hAnsi="Times New Roman" w:cs="Times New Roman"/>
          <w:sz w:val="28"/>
          <w:szCs w:val="28"/>
        </w:rPr>
        <w:t xml:space="preserve"> получателем социальных услуг </w:t>
      </w:r>
      <w:r w:rsidR="00281803" w:rsidRPr="003E5454">
        <w:rPr>
          <w:rFonts w:ascii="Times New Roman" w:hAnsi="Times New Roman" w:cs="Times New Roman"/>
          <w:sz w:val="28"/>
          <w:szCs w:val="28"/>
        </w:rPr>
        <w:t xml:space="preserve">              </w:t>
      </w:r>
      <w:r w:rsidR="00873669" w:rsidRPr="003E5454">
        <w:rPr>
          <w:rFonts w:ascii="Times New Roman" w:hAnsi="Times New Roman" w:cs="Times New Roman"/>
          <w:sz w:val="28"/>
          <w:szCs w:val="28"/>
        </w:rPr>
        <w:t xml:space="preserve">(его законным представителем) </w:t>
      </w:r>
      <w:r w:rsidR="00711214" w:rsidRPr="003E5454">
        <w:rPr>
          <w:rFonts w:ascii="Times New Roman" w:hAnsi="Times New Roman" w:cs="Times New Roman"/>
          <w:sz w:val="28"/>
          <w:szCs w:val="28"/>
        </w:rPr>
        <w:t xml:space="preserve">организации </w:t>
      </w:r>
      <w:r w:rsidR="00AA3A15" w:rsidRPr="003E5454">
        <w:rPr>
          <w:rFonts w:ascii="Times New Roman" w:hAnsi="Times New Roman" w:cs="Times New Roman"/>
          <w:sz w:val="28"/>
          <w:szCs w:val="28"/>
        </w:rPr>
        <w:t>социального обслуживания</w:t>
      </w:r>
      <w:r w:rsidRPr="003E5454">
        <w:rPr>
          <w:rFonts w:ascii="Times New Roman" w:hAnsi="Times New Roman" w:cs="Times New Roman"/>
          <w:sz w:val="28"/>
          <w:szCs w:val="28"/>
        </w:rPr>
        <w:t xml:space="preserve"> о временном отсутствии </w:t>
      </w:r>
      <w:r w:rsidR="007A3CC1" w:rsidRPr="003E5454">
        <w:rPr>
          <w:rFonts w:ascii="Times New Roman" w:hAnsi="Times New Roman" w:cs="Times New Roman"/>
          <w:sz w:val="28"/>
          <w:szCs w:val="28"/>
        </w:rPr>
        <w:t xml:space="preserve">получателя социальных услуг </w:t>
      </w:r>
      <w:r w:rsidRPr="003E5454">
        <w:rPr>
          <w:rFonts w:ascii="Times New Roman" w:hAnsi="Times New Roman" w:cs="Times New Roman"/>
          <w:sz w:val="28"/>
          <w:szCs w:val="28"/>
        </w:rPr>
        <w:t xml:space="preserve">в организации социального обслуживания </w:t>
      </w:r>
      <w:r w:rsidR="00D223B2" w:rsidRPr="003E5454">
        <w:rPr>
          <w:rFonts w:ascii="Times New Roman" w:hAnsi="Times New Roman" w:cs="Times New Roman"/>
          <w:sz w:val="28"/>
          <w:szCs w:val="28"/>
        </w:rPr>
        <w:t>или при отсутствии предварительного уведомления получателем социальных услуг</w:t>
      </w:r>
      <w:r w:rsidR="00873669" w:rsidRPr="003E5454">
        <w:rPr>
          <w:rFonts w:ascii="Times New Roman" w:hAnsi="Times New Roman" w:cs="Times New Roman"/>
          <w:sz w:val="28"/>
          <w:szCs w:val="28"/>
        </w:rPr>
        <w:t xml:space="preserve"> (его законным</w:t>
      </w:r>
      <w:proofErr w:type="gramEnd"/>
      <w:r w:rsidR="00873669" w:rsidRPr="003E5454">
        <w:rPr>
          <w:rFonts w:ascii="Times New Roman" w:hAnsi="Times New Roman" w:cs="Times New Roman"/>
          <w:sz w:val="28"/>
          <w:szCs w:val="28"/>
        </w:rPr>
        <w:t xml:space="preserve"> представителем)</w:t>
      </w:r>
      <w:r w:rsidR="00D223B2" w:rsidRPr="003E5454">
        <w:rPr>
          <w:rFonts w:ascii="Times New Roman" w:hAnsi="Times New Roman" w:cs="Times New Roman"/>
          <w:sz w:val="28"/>
          <w:szCs w:val="28"/>
        </w:rPr>
        <w:t xml:space="preserve"> организации социального обслуживания о временном отсутствии получателя социальных услуг в организации социального обслуживания по причине его помещения в медицинскую организацию, оказывающую медицинскую помощь в стационарных условиях, </w:t>
      </w:r>
      <w:r w:rsidR="005A37E3" w:rsidRPr="003E5454">
        <w:rPr>
          <w:rFonts w:ascii="Times New Roman" w:hAnsi="Times New Roman" w:cs="Times New Roman"/>
          <w:sz w:val="28"/>
          <w:szCs w:val="28"/>
        </w:rPr>
        <w:t>и</w:t>
      </w:r>
      <w:r w:rsidR="005042F4" w:rsidRPr="003E5454">
        <w:rPr>
          <w:rFonts w:ascii="Times New Roman" w:hAnsi="Times New Roman" w:cs="Times New Roman"/>
          <w:sz w:val="28"/>
          <w:szCs w:val="28"/>
        </w:rPr>
        <w:t>ли</w:t>
      </w:r>
      <w:r w:rsidR="00D223B2" w:rsidRPr="003E5454">
        <w:rPr>
          <w:rFonts w:ascii="Times New Roman" w:hAnsi="Times New Roman" w:cs="Times New Roman"/>
          <w:sz w:val="28"/>
          <w:szCs w:val="28"/>
        </w:rPr>
        <w:t xml:space="preserve"> по </w:t>
      </w:r>
      <w:proofErr w:type="gramStart"/>
      <w:r w:rsidR="00D223B2" w:rsidRPr="003E5454">
        <w:rPr>
          <w:rFonts w:ascii="Times New Roman" w:hAnsi="Times New Roman" w:cs="Times New Roman"/>
          <w:sz w:val="28"/>
          <w:szCs w:val="28"/>
        </w:rPr>
        <w:t>другим</w:t>
      </w:r>
      <w:proofErr w:type="gramEnd"/>
      <w:r w:rsidR="00D223B2" w:rsidRPr="003E5454">
        <w:rPr>
          <w:rFonts w:ascii="Times New Roman" w:hAnsi="Times New Roman" w:cs="Times New Roman"/>
          <w:sz w:val="28"/>
          <w:szCs w:val="28"/>
        </w:rPr>
        <w:t xml:space="preserve"> не зависящим от воли получателя социальных услуг обстоятельствам</w:t>
      </w:r>
      <w:r w:rsidRPr="003E5454">
        <w:rPr>
          <w:rFonts w:ascii="Times New Roman" w:hAnsi="Times New Roman" w:cs="Times New Roman"/>
          <w:sz w:val="28"/>
          <w:szCs w:val="28"/>
        </w:rPr>
        <w:t xml:space="preserve"> </w:t>
      </w:r>
      <w:r w:rsidR="006F30B6" w:rsidRPr="003E5454">
        <w:rPr>
          <w:rFonts w:ascii="Times New Roman" w:hAnsi="Times New Roman" w:cs="Times New Roman"/>
          <w:sz w:val="28"/>
          <w:szCs w:val="28"/>
        </w:rPr>
        <w:t>излишне уплаченные денежные средства за предоставление социальных услуг в части питания и обеспечения медикаментами возвращаются получателю социальных услуг (его законн</w:t>
      </w:r>
      <w:r w:rsidR="005F2593" w:rsidRPr="003E5454">
        <w:rPr>
          <w:rFonts w:ascii="Times New Roman" w:hAnsi="Times New Roman" w:cs="Times New Roman"/>
          <w:sz w:val="28"/>
          <w:szCs w:val="28"/>
        </w:rPr>
        <w:t>о</w:t>
      </w:r>
      <w:r w:rsidR="006F30B6" w:rsidRPr="003E5454">
        <w:rPr>
          <w:rFonts w:ascii="Times New Roman" w:hAnsi="Times New Roman" w:cs="Times New Roman"/>
          <w:sz w:val="28"/>
          <w:szCs w:val="28"/>
        </w:rPr>
        <w:t>м</w:t>
      </w:r>
      <w:r w:rsidR="005F2593" w:rsidRPr="003E5454">
        <w:rPr>
          <w:rFonts w:ascii="Times New Roman" w:hAnsi="Times New Roman" w:cs="Times New Roman"/>
          <w:sz w:val="28"/>
          <w:szCs w:val="28"/>
        </w:rPr>
        <w:t>у</w:t>
      </w:r>
      <w:r w:rsidR="006F30B6" w:rsidRPr="003E5454">
        <w:rPr>
          <w:rFonts w:ascii="Times New Roman" w:hAnsi="Times New Roman" w:cs="Times New Roman"/>
          <w:sz w:val="28"/>
          <w:szCs w:val="28"/>
        </w:rPr>
        <w:t xml:space="preserve"> представител</w:t>
      </w:r>
      <w:r w:rsidR="005F2593" w:rsidRPr="003E5454">
        <w:rPr>
          <w:rFonts w:ascii="Times New Roman" w:hAnsi="Times New Roman" w:cs="Times New Roman"/>
          <w:sz w:val="28"/>
          <w:szCs w:val="28"/>
        </w:rPr>
        <w:t>ю</w:t>
      </w:r>
      <w:r w:rsidR="006F30B6" w:rsidRPr="003E5454">
        <w:rPr>
          <w:rFonts w:ascii="Times New Roman" w:hAnsi="Times New Roman" w:cs="Times New Roman"/>
          <w:sz w:val="28"/>
          <w:szCs w:val="28"/>
        </w:rPr>
        <w:t>)</w:t>
      </w:r>
      <w:r w:rsidR="00274670" w:rsidRPr="003E5454">
        <w:rPr>
          <w:rFonts w:ascii="Times New Roman" w:hAnsi="Times New Roman" w:cs="Times New Roman"/>
          <w:b/>
          <w:sz w:val="28"/>
          <w:szCs w:val="28"/>
        </w:rPr>
        <w:t xml:space="preserve"> </w:t>
      </w:r>
      <w:r w:rsidR="00274670" w:rsidRPr="003E5454">
        <w:rPr>
          <w:rFonts w:ascii="Times New Roman" w:hAnsi="Times New Roman" w:cs="Times New Roman"/>
          <w:sz w:val="28"/>
          <w:szCs w:val="28"/>
        </w:rPr>
        <w:t xml:space="preserve">на </w:t>
      </w:r>
      <w:proofErr w:type="gramStart"/>
      <w:r w:rsidR="00274670" w:rsidRPr="003E5454">
        <w:rPr>
          <w:rFonts w:ascii="Times New Roman" w:hAnsi="Times New Roman" w:cs="Times New Roman"/>
          <w:sz w:val="28"/>
          <w:szCs w:val="28"/>
        </w:rPr>
        <w:t xml:space="preserve">основании письменного заявления о возврате денежных средств за предоставление социальных услуг в части питания и обеспечения медикаментами, представленного получателем социальных </w:t>
      </w:r>
      <w:r w:rsidR="00274670" w:rsidRPr="003E5454">
        <w:rPr>
          <w:rFonts w:ascii="Times New Roman" w:hAnsi="Times New Roman" w:cs="Times New Roman"/>
          <w:sz w:val="28"/>
          <w:szCs w:val="28"/>
        </w:rPr>
        <w:lastRenderedPageBreak/>
        <w:t xml:space="preserve">услуг (его законным представителем) в организацию социального обслуживания, </w:t>
      </w:r>
      <w:r w:rsidRPr="003E5454">
        <w:rPr>
          <w:rFonts w:ascii="Times New Roman" w:hAnsi="Times New Roman" w:cs="Times New Roman"/>
          <w:sz w:val="28"/>
          <w:szCs w:val="28"/>
        </w:rPr>
        <w:t xml:space="preserve">пропорционально количеству полных календарных дней отсутствия получателя социальных услуг в организации социального обслуживания путем выдачи наличных денежных средств лично получателю социальных услуг (его законному представителю) из кассы </w:t>
      </w:r>
      <w:r w:rsidR="00C03698" w:rsidRPr="003E5454">
        <w:rPr>
          <w:rFonts w:ascii="Times New Roman" w:hAnsi="Times New Roman" w:cs="Times New Roman"/>
          <w:sz w:val="28"/>
          <w:szCs w:val="28"/>
        </w:rPr>
        <w:t xml:space="preserve">организации социального обслуживания </w:t>
      </w:r>
      <w:r w:rsidRPr="003E5454">
        <w:rPr>
          <w:rFonts w:ascii="Times New Roman" w:hAnsi="Times New Roman" w:cs="Times New Roman"/>
          <w:sz w:val="28"/>
          <w:szCs w:val="28"/>
        </w:rPr>
        <w:t>или путем</w:t>
      </w:r>
      <w:proofErr w:type="gramEnd"/>
      <w:r w:rsidRPr="003E5454">
        <w:rPr>
          <w:rFonts w:ascii="Times New Roman" w:hAnsi="Times New Roman" w:cs="Times New Roman"/>
          <w:sz w:val="28"/>
          <w:szCs w:val="28"/>
        </w:rPr>
        <w:t xml:space="preserve"> перечисления денежных средств на счет получателя социальных услуг (его законного представителя)</w:t>
      </w:r>
      <w:r w:rsidR="00C42420" w:rsidRPr="003E5454">
        <w:rPr>
          <w:rFonts w:ascii="Times New Roman" w:hAnsi="Times New Roman" w:cs="Times New Roman"/>
          <w:sz w:val="28"/>
          <w:szCs w:val="28"/>
        </w:rPr>
        <w:t>, открытый в</w:t>
      </w:r>
      <w:r w:rsidR="003E4726" w:rsidRPr="003E5454">
        <w:rPr>
          <w:rFonts w:ascii="Times New Roman" w:hAnsi="Times New Roman" w:cs="Times New Roman"/>
          <w:sz w:val="28"/>
          <w:szCs w:val="28"/>
        </w:rPr>
        <w:t xml:space="preserve"> банке или иной кредитной организации</w:t>
      </w:r>
      <w:proofErr w:type="gramStart"/>
      <w:r w:rsidR="005A37E3" w:rsidRPr="003E5454">
        <w:rPr>
          <w:rFonts w:ascii="Times New Roman" w:hAnsi="Times New Roman" w:cs="Times New Roman"/>
          <w:sz w:val="28"/>
          <w:szCs w:val="28"/>
        </w:rPr>
        <w:t>.</w:t>
      </w:r>
      <w:r w:rsidRPr="003E5454">
        <w:rPr>
          <w:rFonts w:ascii="Times New Roman" w:hAnsi="Times New Roman" w:cs="Times New Roman"/>
          <w:sz w:val="28"/>
          <w:szCs w:val="28"/>
        </w:rPr>
        <w:t>»</w:t>
      </w:r>
      <w:r w:rsidR="00196621" w:rsidRPr="003E5454">
        <w:rPr>
          <w:rFonts w:ascii="Times New Roman" w:hAnsi="Times New Roman" w:cs="Times New Roman"/>
          <w:sz w:val="28"/>
          <w:szCs w:val="28"/>
        </w:rPr>
        <w:t>.</w:t>
      </w:r>
      <w:proofErr w:type="gramEnd"/>
    </w:p>
    <w:p w:rsidR="00C57709" w:rsidRPr="003E5454" w:rsidRDefault="00C57709" w:rsidP="00786F33">
      <w:pPr>
        <w:rPr>
          <w:rFonts w:ascii="Times New Roman" w:hAnsi="Times New Roman" w:cs="Times New Roman"/>
          <w:sz w:val="28"/>
          <w:szCs w:val="28"/>
        </w:rPr>
      </w:pPr>
    </w:p>
    <w:p w:rsidR="002D4BE4" w:rsidRPr="003E5454" w:rsidRDefault="002D4BE4" w:rsidP="00786F33">
      <w:pPr>
        <w:rPr>
          <w:rFonts w:ascii="Times New Roman" w:hAnsi="Times New Roman" w:cs="Times New Roman"/>
          <w:sz w:val="28"/>
          <w:szCs w:val="28"/>
        </w:rPr>
      </w:pPr>
    </w:p>
    <w:p w:rsidR="00E324F2" w:rsidRPr="003E5454" w:rsidRDefault="00E324F2" w:rsidP="00786F33">
      <w:pPr>
        <w:rPr>
          <w:rFonts w:ascii="Times New Roman" w:hAnsi="Times New Roman" w:cs="Times New Roman"/>
          <w:sz w:val="28"/>
          <w:szCs w:val="28"/>
        </w:rPr>
      </w:pPr>
    </w:p>
    <w:p w:rsidR="00786F33" w:rsidRPr="003E5454" w:rsidRDefault="00786F33" w:rsidP="00786F33">
      <w:pPr>
        <w:rPr>
          <w:rFonts w:ascii="Times New Roman" w:hAnsi="Times New Roman" w:cs="Times New Roman"/>
          <w:sz w:val="28"/>
          <w:szCs w:val="28"/>
        </w:rPr>
      </w:pPr>
      <w:r w:rsidRPr="003E5454">
        <w:rPr>
          <w:rFonts w:ascii="Times New Roman" w:hAnsi="Times New Roman" w:cs="Times New Roman"/>
          <w:sz w:val="28"/>
          <w:szCs w:val="28"/>
        </w:rPr>
        <w:t xml:space="preserve">Губернатор </w:t>
      </w:r>
    </w:p>
    <w:p w:rsidR="00153539" w:rsidRPr="003E5454" w:rsidRDefault="00786F33" w:rsidP="000A6012">
      <w:pPr>
        <w:rPr>
          <w:rFonts w:ascii="Times New Roman" w:hAnsi="Times New Roman" w:cs="Times New Roman"/>
          <w:b/>
          <w:sz w:val="28"/>
          <w:szCs w:val="28"/>
        </w:rPr>
      </w:pPr>
      <w:r w:rsidRPr="003E5454">
        <w:rPr>
          <w:rFonts w:ascii="Times New Roman" w:hAnsi="Times New Roman" w:cs="Times New Roman"/>
          <w:sz w:val="28"/>
          <w:szCs w:val="28"/>
        </w:rPr>
        <w:t xml:space="preserve">Смоленской области                                                </w:t>
      </w:r>
      <w:r w:rsidR="00F9291B" w:rsidRPr="003E5454">
        <w:rPr>
          <w:rFonts w:ascii="Times New Roman" w:hAnsi="Times New Roman" w:cs="Times New Roman"/>
          <w:sz w:val="28"/>
          <w:szCs w:val="28"/>
        </w:rPr>
        <w:t xml:space="preserve"> </w:t>
      </w:r>
      <w:r w:rsidRPr="003E5454">
        <w:rPr>
          <w:rFonts w:ascii="Times New Roman" w:hAnsi="Times New Roman" w:cs="Times New Roman"/>
          <w:sz w:val="28"/>
          <w:szCs w:val="28"/>
        </w:rPr>
        <w:t xml:space="preserve">     </w:t>
      </w:r>
      <w:r w:rsidR="00FB2469" w:rsidRPr="003E5454">
        <w:rPr>
          <w:rFonts w:ascii="Times New Roman" w:hAnsi="Times New Roman" w:cs="Times New Roman"/>
          <w:sz w:val="28"/>
          <w:szCs w:val="28"/>
        </w:rPr>
        <w:t xml:space="preserve"> </w:t>
      </w:r>
      <w:r w:rsidRPr="003E5454">
        <w:rPr>
          <w:rFonts w:ascii="Times New Roman" w:hAnsi="Times New Roman" w:cs="Times New Roman"/>
          <w:sz w:val="28"/>
          <w:szCs w:val="28"/>
        </w:rPr>
        <w:t xml:space="preserve">     </w:t>
      </w:r>
      <w:r w:rsidR="00F9291B" w:rsidRPr="003E5454">
        <w:rPr>
          <w:rFonts w:ascii="Times New Roman" w:hAnsi="Times New Roman" w:cs="Times New Roman"/>
          <w:sz w:val="28"/>
          <w:szCs w:val="28"/>
        </w:rPr>
        <w:t xml:space="preserve"> </w:t>
      </w:r>
      <w:r w:rsidR="00534FDE" w:rsidRPr="003E5454">
        <w:rPr>
          <w:rFonts w:ascii="Times New Roman" w:hAnsi="Times New Roman" w:cs="Times New Roman"/>
          <w:sz w:val="28"/>
          <w:szCs w:val="28"/>
        </w:rPr>
        <w:t xml:space="preserve">             </w:t>
      </w:r>
      <w:r w:rsidRPr="003E5454">
        <w:rPr>
          <w:rFonts w:ascii="Times New Roman" w:hAnsi="Times New Roman" w:cs="Times New Roman"/>
          <w:sz w:val="28"/>
          <w:szCs w:val="28"/>
        </w:rPr>
        <w:t xml:space="preserve">     </w:t>
      </w:r>
      <w:r w:rsidRPr="003E5454">
        <w:rPr>
          <w:rFonts w:ascii="Times New Roman" w:hAnsi="Times New Roman" w:cs="Times New Roman"/>
          <w:b/>
          <w:sz w:val="28"/>
          <w:szCs w:val="28"/>
        </w:rPr>
        <w:t>А.В. Островский</w:t>
      </w:r>
    </w:p>
    <w:sectPr w:rsidR="00153539" w:rsidRPr="003E5454" w:rsidSect="002D4BE4">
      <w:headerReference w:type="default" r:id="rId9"/>
      <w:pgSz w:w="11906" w:h="16838"/>
      <w:pgMar w:top="1134" w:right="567"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AD" w:rsidRDefault="009741AD" w:rsidP="001A7352">
      <w:r>
        <w:separator/>
      </w:r>
    </w:p>
  </w:endnote>
  <w:endnote w:type="continuationSeparator" w:id="0">
    <w:p w:rsidR="009741AD" w:rsidRDefault="009741AD" w:rsidP="001A7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AD" w:rsidRDefault="009741AD" w:rsidP="001A7352">
      <w:r>
        <w:separator/>
      </w:r>
    </w:p>
  </w:footnote>
  <w:footnote w:type="continuationSeparator" w:id="0">
    <w:p w:rsidR="009741AD" w:rsidRDefault="009741AD" w:rsidP="001A7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3885"/>
      <w:docPartObj>
        <w:docPartGallery w:val="Page Numbers (Top of Page)"/>
        <w:docPartUnique/>
      </w:docPartObj>
    </w:sdtPr>
    <w:sdtEndPr>
      <w:rPr>
        <w:rFonts w:ascii="Times New Roman" w:hAnsi="Times New Roman" w:cs="Times New Roman"/>
        <w:sz w:val="24"/>
        <w:szCs w:val="24"/>
      </w:rPr>
    </w:sdtEndPr>
    <w:sdtContent>
      <w:p w:rsidR="001A7352" w:rsidRPr="00AD3B1A" w:rsidRDefault="00E7756C">
        <w:pPr>
          <w:pStyle w:val="a6"/>
          <w:jc w:val="center"/>
          <w:rPr>
            <w:rFonts w:ascii="Times New Roman" w:hAnsi="Times New Roman" w:cs="Times New Roman"/>
            <w:sz w:val="24"/>
            <w:szCs w:val="24"/>
          </w:rPr>
        </w:pPr>
        <w:r w:rsidRPr="00AD3B1A">
          <w:rPr>
            <w:rFonts w:ascii="Times New Roman" w:hAnsi="Times New Roman" w:cs="Times New Roman"/>
            <w:sz w:val="24"/>
            <w:szCs w:val="24"/>
          </w:rPr>
          <w:fldChar w:fldCharType="begin"/>
        </w:r>
        <w:r w:rsidR="00515B59" w:rsidRPr="00AD3B1A">
          <w:rPr>
            <w:rFonts w:ascii="Times New Roman" w:hAnsi="Times New Roman" w:cs="Times New Roman"/>
            <w:sz w:val="24"/>
            <w:szCs w:val="24"/>
          </w:rPr>
          <w:instrText xml:space="preserve"> PAGE   \* MERGEFORMAT </w:instrText>
        </w:r>
        <w:r w:rsidRPr="00AD3B1A">
          <w:rPr>
            <w:rFonts w:ascii="Times New Roman" w:hAnsi="Times New Roman" w:cs="Times New Roman"/>
            <w:sz w:val="24"/>
            <w:szCs w:val="24"/>
          </w:rPr>
          <w:fldChar w:fldCharType="separate"/>
        </w:r>
        <w:r w:rsidR="00131124">
          <w:rPr>
            <w:rFonts w:ascii="Times New Roman" w:hAnsi="Times New Roman" w:cs="Times New Roman"/>
            <w:noProof/>
            <w:sz w:val="24"/>
            <w:szCs w:val="24"/>
          </w:rPr>
          <w:t>2</w:t>
        </w:r>
        <w:r w:rsidRPr="00AD3B1A">
          <w:rPr>
            <w:rFonts w:ascii="Times New Roman" w:hAnsi="Times New Roman" w:cs="Times New Roman"/>
            <w:sz w:val="24"/>
            <w:szCs w:val="24"/>
          </w:rPr>
          <w:fldChar w:fldCharType="end"/>
        </w:r>
      </w:p>
    </w:sdtContent>
  </w:sdt>
  <w:p w:rsidR="001A7352" w:rsidRDefault="001A73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28"/>
    <w:multiLevelType w:val="hybridMultilevel"/>
    <w:tmpl w:val="7B60B4BE"/>
    <w:lvl w:ilvl="0" w:tplc="FA403576">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9B6"/>
    <w:multiLevelType w:val="hybridMultilevel"/>
    <w:tmpl w:val="32AAF470"/>
    <w:lvl w:ilvl="0" w:tplc="62DAD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5177CD"/>
    <w:multiLevelType w:val="hybridMultilevel"/>
    <w:tmpl w:val="B8A29C1E"/>
    <w:lvl w:ilvl="0" w:tplc="6B645E5E">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1AD4AC8"/>
    <w:multiLevelType w:val="hybridMultilevel"/>
    <w:tmpl w:val="808AB848"/>
    <w:lvl w:ilvl="0" w:tplc="BC42E5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2145F1"/>
    <w:multiLevelType w:val="hybridMultilevel"/>
    <w:tmpl w:val="9370CC86"/>
    <w:lvl w:ilvl="0" w:tplc="37D0AE84">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A6E556A"/>
    <w:multiLevelType w:val="hybridMultilevel"/>
    <w:tmpl w:val="043E1236"/>
    <w:lvl w:ilvl="0" w:tplc="5650A80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7821E2"/>
    <w:multiLevelType w:val="hybridMultilevel"/>
    <w:tmpl w:val="25825912"/>
    <w:lvl w:ilvl="0" w:tplc="CA06B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263BB4"/>
    <w:rsid w:val="00006595"/>
    <w:rsid w:val="0000796B"/>
    <w:rsid w:val="00007F32"/>
    <w:rsid w:val="00010FAA"/>
    <w:rsid w:val="000114C5"/>
    <w:rsid w:val="00015126"/>
    <w:rsid w:val="00022C80"/>
    <w:rsid w:val="000329B0"/>
    <w:rsid w:val="000341D2"/>
    <w:rsid w:val="0003600A"/>
    <w:rsid w:val="00042A7C"/>
    <w:rsid w:val="00046AE3"/>
    <w:rsid w:val="00062172"/>
    <w:rsid w:val="000662DD"/>
    <w:rsid w:val="000747D5"/>
    <w:rsid w:val="00074D29"/>
    <w:rsid w:val="00080F39"/>
    <w:rsid w:val="00086976"/>
    <w:rsid w:val="00092FEA"/>
    <w:rsid w:val="00093FC4"/>
    <w:rsid w:val="0009657C"/>
    <w:rsid w:val="000A20B9"/>
    <w:rsid w:val="000A279B"/>
    <w:rsid w:val="000A28D2"/>
    <w:rsid w:val="000A3FB1"/>
    <w:rsid w:val="000A4EBD"/>
    <w:rsid w:val="000A6012"/>
    <w:rsid w:val="000A7D50"/>
    <w:rsid w:val="000B28C4"/>
    <w:rsid w:val="000B3347"/>
    <w:rsid w:val="000B3FC4"/>
    <w:rsid w:val="000C387B"/>
    <w:rsid w:val="000C3F76"/>
    <w:rsid w:val="000C5348"/>
    <w:rsid w:val="000D4FC1"/>
    <w:rsid w:val="000E04F0"/>
    <w:rsid w:val="000E1ECD"/>
    <w:rsid w:val="000E295F"/>
    <w:rsid w:val="000E45C8"/>
    <w:rsid w:val="000E521A"/>
    <w:rsid w:val="000E5AD1"/>
    <w:rsid w:val="000E5FBE"/>
    <w:rsid w:val="000E70CD"/>
    <w:rsid w:val="000F2734"/>
    <w:rsid w:val="000F39BA"/>
    <w:rsid w:val="0010043A"/>
    <w:rsid w:val="00102595"/>
    <w:rsid w:val="00103694"/>
    <w:rsid w:val="00110721"/>
    <w:rsid w:val="00115A44"/>
    <w:rsid w:val="00117A0C"/>
    <w:rsid w:val="00120FCB"/>
    <w:rsid w:val="0012526E"/>
    <w:rsid w:val="00131124"/>
    <w:rsid w:val="00133CE1"/>
    <w:rsid w:val="00133D7A"/>
    <w:rsid w:val="00135369"/>
    <w:rsid w:val="0013684E"/>
    <w:rsid w:val="0014761F"/>
    <w:rsid w:val="00147A1A"/>
    <w:rsid w:val="00153539"/>
    <w:rsid w:val="00174E22"/>
    <w:rsid w:val="00176AA2"/>
    <w:rsid w:val="001770EE"/>
    <w:rsid w:val="001808FA"/>
    <w:rsid w:val="00187B3E"/>
    <w:rsid w:val="00196621"/>
    <w:rsid w:val="00197084"/>
    <w:rsid w:val="001A27DE"/>
    <w:rsid w:val="001A29AA"/>
    <w:rsid w:val="001A5854"/>
    <w:rsid w:val="001A7236"/>
    <w:rsid w:val="001A7352"/>
    <w:rsid w:val="001A7616"/>
    <w:rsid w:val="001B464C"/>
    <w:rsid w:val="001B722C"/>
    <w:rsid w:val="001B7DFD"/>
    <w:rsid w:val="001C01BD"/>
    <w:rsid w:val="001C0CBB"/>
    <w:rsid w:val="001C69CD"/>
    <w:rsid w:val="001D69F1"/>
    <w:rsid w:val="001D7A5B"/>
    <w:rsid w:val="001F0213"/>
    <w:rsid w:val="001F4413"/>
    <w:rsid w:val="00200EAC"/>
    <w:rsid w:val="00205491"/>
    <w:rsid w:val="00210C0F"/>
    <w:rsid w:val="00210C16"/>
    <w:rsid w:val="00211BF9"/>
    <w:rsid w:val="00215C23"/>
    <w:rsid w:val="0022097D"/>
    <w:rsid w:val="00220FCB"/>
    <w:rsid w:val="0022298E"/>
    <w:rsid w:val="00224337"/>
    <w:rsid w:val="00230DF0"/>
    <w:rsid w:val="0023290F"/>
    <w:rsid w:val="00242B21"/>
    <w:rsid w:val="00243D4E"/>
    <w:rsid w:val="002471DA"/>
    <w:rsid w:val="00252ADD"/>
    <w:rsid w:val="00257B3D"/>
    <w:rsid w:val="002607DE"/>
    <w:rsid w:val="0026160B"/>
    <w:rsid w:val="002622FC"/>
    <w:rsid w:val="00263716"/>
    <w:rsid w:val="00263BB4"/>
    <w:rsid w:val="00270BE5"/>
    <w:rsid w:val="002722DD"/>
    <w:rsid w:val="00274670"/>
    <w:rsid w:val="002801B6"/>
    <w:rsid w:val="00281803"/>
    <w:rsid w:val="00291565"/>
    <w:rsid w:val="002950DB"/>
    <w:rsid w:val="0029638F"/>
    <w:rsid w:val="002A2ABD"/>
    <w:rsid w:val="002B2D92"/>
    <w:rsid w:val="002B5A4D"/>
    <w:rsid w:val="002B748C"/>
    <w:rsid w:val="002D1B8B"/>
    <w:rsid w:val="002D3AAD"/>
    <w:rsid w:val="002D4BE4"/>
    <w:rsid w:val="002E4C73"/>
    <w:rsid w:val="002F5667"/>
    <w:rsid w:val="00300FF4"/>
    <w:rsid w:val="0030768D"/>
    <w:rsid w:val="00310C00"/>
    <w:rsid w:val="00314783"/>
    <w:rsid w:val="00323139"/>
    <w:rsid w:val="00326F28"/>
    <w:rsid w:val="00346A5D"/>
    <w:rsid w:val="003501EA"/>
    <w:rsid w:val="00350952"/>
    <w:rsid w:val="00352A00"/>
    <w:rsid w:val="0035308C"/>
    <w:rsid w:val="00353630"/>
    <w:rsid w:val="0036407C"/>
    <w:rsid w:val="00364F09"/>
    <w:rsid w:val="00366BF9"/>
    <w:rsid w:val="00370CF2"/>
    <w:rsid w:val="003732D8"/>
    <w:rsid w:val="00373E4B"/>
    <w:rsid w:val="00376D40"/>
    <w:rsid w:val="0038295A"/>
    <w:rsid w:val="00384EA1"/>
    <w:rsid w:val="00391636"/>
    <w:rsid w:val="00391FA2"/>
    <w:rsid w:val="003966D7"/>
    <w:rsid w:val="00397B23"/>
    <w:rsid w:val="003A1EC5"/>
    <w:rsid w:val="003B061E"/>
    <w:rsid w:val="003B094C"/>
    <w:rsid w:val="003B29C4"/>
    <w:rsid w:val="003B35A6"/>
    <w:rsid w:val="003B5F7F"/>
    <w:rsid w:val="003C0580"/>
    <w:rsid w:val="003C3D6E"/>
    <w:rsid w:val="003C7425"/>
    <w:rsid w:val="003D0A19"/>
    <w:rsid w:val="003D2C47"/>
    <w:rsid w:val="003D3483"/>
    <w:rsid w:val="003E4726"/>
    <w:rsid w:val="003E5454"/>
    <w:rsid w:val="003F0FB7"/>
    <w:rsid w:val="003F1554"/>
    <w:rsid w:val="003F6DC7"/>
    <w:rsid w:val="00400E4B"/>
    <w:rsid w:val="004010A5"/>
    <w:rsid w:val="004010B4"/>
    <w:rsid w:val="0040587F"/>
    <w:rsid w:val="004062FF"/>
    <w:rsid w:val="00420373"/>
    <w:rsid w:val="00424CBF"/>
    <w:rsid w:val="00430966"/>
    <w:rsid w:val="00431029"/>
    <w:rsid w:val="004379C4"/>
    <w:rsid w:val="004417F3"/>
    <w:rsid w:val="00441E82"/>
    <w:rsid w:val="00442A33"/>
    <w:rsid w:val="0044367C"/>
    <w:rsid w:val="00452BC8"/>
    <w:rsid w:val="00454288"/>
    <w:rsid w:val="004746F9"/>
    <w:rsid w:val="00481DC0"/>
    <w:rsid w:val="00482444"/>
    <w:rsid w:val="00486191"/>
    <w:rsid w:val="00486FAC"/>
    <w:rsid w:val="00492144"/>
    <w:rsid w:val="00493D95"/>
    <w:rsid w:val="004A2480"/>
    <w:rsid w:val="004A326C"/>
    <w:rsid w:val="004A49BC"/>
    <w:rsid w:val="004A7007"/>
    <w:rsid w:val="004B241E"/>
    <w:rsid w:val="004B594F"/>
    <w:rsid w:val="004D4CC6"/>
    <w:rsid w:val="004D7386"/>
    <w:rsid w:val="004E5532"/>
    <w:rsid w:val="004F1274"/>
    <w:rsid w:val="004F7A6F"/>
    <w:rsid w:val="005042F4"/>
    <w:rsid w:val="0050489A"/>
    <w:rsid w:val="00507885"/>
    <w:rsid w:val="0051165B"/>
    <w:rsid w:val="0051173E"/>
    <w:rsid w:val="00513955"/>
    <w:rsid w:val="00515B59"/>
    <w:rsid w:val="00521432"/>
    <w:rsid w:val="00521637"/>
    <w:rsid w:val="00527BCB"/>
    <w:rsid w:val="00534FDE"/>
    <w:rsid w:val="00535EEE"/>
    <w:rsid w:val="00537EF9"/>
    <w:rsid w:val="00540F4C"/>
    <w:rsid w:val="005421EB"/>
    <w:rsid w:val="0054551F"/>
    <w:rsid w:val="005570B7"/>
    <w:rsid w:val="00561652"/>
    <w:rsid w:val="0057050A"/>
    <w:rsid w:val="0057386B"/>
    <w:rsid w:val="00575340"/>
    <w:rsid w:val="00576027"/>
    <w:rsid w:val="005764D5"/>
    <w:rsid w:val="00590897"/>
    <w:rsid w:val="00595012"/>
    <w:rsid w:val="005A37E3"/>
    <w:rsid w:val="005A53B2"/>
    <w:rsid w:val="005A7116"/>
    <w:rsid w:val="005B188B"/>
    <w:rsid w:val="005B7C64"/>
    <w:rsid w:val="005C3EF6"/>
    <w:rsid w:val="005D045E"/>
    <w:rsid w:val="005D10B9"/>
    <w:rsid w:val="005D5B60"/>
    <w:rsid w:val="005D7B43"/>
    <w:rsid w:val="005E2649"/>
    <w:rsid w:val="005E4342"/>
    <w:rsid w:val="005E756A"/>
    <w:rsid w:val="005F1E03"/>
    <w:rsid w:val="005F2593"/>
    <w:rsid w:val="005F2597"/>
    <w:rsid w:val="00604A7D"/>
    <w:rsid w:val="00607562"/>
    <w:rsid w:val="00614BCA"/>
    <w:rsid w:val="00617474"/>
    <w:rsid w:val="00621836"/>
    <w:rsid w:val="00632402"/>
    <w:rsid w:val="006335A4"/>
    <w:rsid w:val="00640517"/>
    <w:rsid w:val="00651A26"/>
    <w:rsid w:val="0065632A"/>
    <w:rsid w:val="00656611"/>
    <w:rsid w:val="00664008"/>
    <w:rsid w:val="00667FEB"/>
    <w:rsid w:val="0067146F"/>
    <w:rsid w:val="00671B7C"/>
    <w:rsid w:val="00671D25"/>
    <w:rsid w:val="00673437"/>
    <w:rsid w:val="006802EA"/>
    <w:rsid w:val="00681833"/>
    <w:rsid w:val="006953EC"/>
    <w:rsid w:val="00695C4B"/>
    <w:rsid w:val="006A2D2C"/>
    <w:rsid w:val="006A3917"/>
    <w:rsid w:val="006A7907"/>
    <w:rsid w:val="006C1A6B"/>
    <w:rsid w:val="006C3E89"/>
    <w:rsid w:val="006D0509"/>
    <w:rsid w:val="006D33AC"/>
    <w:rsid w:val="006F30B6"/>
    <w:rsid w:val="006F46B2"/>
    <w:rsid w:val="006F611A"/>
    <w:rsid w:val="007008C6"/>
    <w:rsid w:val="007021AF"/>
    <w:rsid w:val="007029A9"/>
    <w:rsid w:val="00711214"/>
    <w:rsid w:val="0071452F"/>
    <w:rsid w:val="0071627A"/>
    <w:rsid w:val="0072030B"/>
    <w:rsid w:val="00720E3A"/>
    <w:rsid w:val="007237EE"/>
    <w:rsid w:val="007263DF"/>
    <w:rsid w:val="0074041C"/>
    <w:rsid w:val="007432E0"/>
    <w:rsid w:val="00744410"/>
    <w:rsid w:val="00746352"/>
    <w:rsid w:val="00746715"/>
    <w:rsid w:val="007477E3"/>
    <w:rsid w:val="00750DCA"/>
    <w:rsid w:val="007611E7"/>
    <w:rsid w:val="007615B9"/>
    <w:rsid w:val="00761677"/>
    <w:rsid w:val="007623F4"/>
    <w:rsid w:val="007678FA"/>
    <w:rsid w:val="00772B0E"/>
    <w:rsid w:val="00786F33"/>
    <w:rsid w:val="007A252C"/>
    <w:rsid w:val="007A3CC1"/>
    <w:rsid w:val="007A54E0"/>
    <w:rsid w:val="007A7E28"/>
    <w:rsid w:val="007B1092"/>
    <w:rsid w:val="007B2347"/>
    <w:rsid w:val="007C15E8"/>
    <w:rsid w:val="007C61BA"/>
    <w:rsid w:val="007E2A49"/>
    <w:rsid w:val="007E44CB"/>
    <w:rsid w:val="007F20B8"/>
    <w:rsid w:val="007F2DC4"/>
    <w:rsid w:val="007F32BB"/>
    <w:rsid w:val="007F354A"/>
    <w:rsid w:val="00804979"/>
    <w:rsid w:val="00812BDE"/>
    <w:rsid w:val="008130A7"/>
    <w:rsid w:val="00816CE3"/>
    <w:rsid w:val="008176EB"/>
    <w:rsid w:val="008220F3"/>
    <w:rsid w:val="00822719"/>
    <w:rsid w:val="00824903"/>
    <w:rsid w:val="00831966"/>
    <w:rsid w:val="00833C6C"/>
    <w:rsid w:val="0083441D"/>
    <w:rsid w:val="0083462A"/>
    <w:rsid w:val="00834FDF"/>
    <w:rsid w:val="00844435"/>
    <w:rsid w:val="00847ACC"/>
    <w:rsid w:val="00850764"/>
    <w:rsid w:val="0085410E"/>
    <w:rsid w:val="008547AF"/>
    <w:rsid w:val="0086458E"/>
    <w:rsid w:val="008702F3"/>
    <w:rsid w:val="00870F3D"/>
    <w:rsid w:val="00873669"/>
    <w:rsid w:val="008833E0"/>
    <w:rsid w:val="00883B74"/>
    <w:rsid w:val="00884523"/>
    <w:rsid w:val="00885DFD"/>
    <w:rsid w:val="008959BF"/>
    <w:rsid w:val="008A2B50"/>
    <w:rsid w:val="008B1D54"/>
    <w:rsid w:val="008B207C"/>
    <w:rsid w:val="008C0C38"/>
    <w:rsid w:val="008C44DF"/>
    <w:rsid w:val="008C776D"/>
    <w:rsid w:val="008D6CF1"/>
    <w:rsid w:val="008F2364"/>
    <w:rsid w:val="0090448F"/>
    <w:rsid w:val="0091153C"/>
    <w:rsid w:val="00921C3C"/>
    <w:rsid w:val="00924A32"/>
    <w:rsid w:val="00930DA6"/>
    <w:rsid w:val="009367BE"/>
    <w:rsid w:val="009455E1"/>
    <w:rsid w:val="00956FCE"/>
    <w:rsid w:val="0095767C"/>
    <w:rsid w:val="009627E3"/>
    <w:rsid w:val="00964384"/>
    <w:rsid w:val="00967D31"/>
    <w:rsid w:val="009741AD"/>
    <w:rsid w:val="00974D03"/>
    <w:rsid w:val="00975CFC"/>
    <w:rsid w:val="00977CE6"/>
    <w:rsid w:val="00984914"/>
    <w:rsid w:val="00984DCE"/>
    <w:rsid w:val="009A5FBD"/>
    <w:rsid w:val="009B2BA2"/>
    <w:rsid w:val="009B2CE6"/>
    <w:rsid w:val="009B2E98"/>
    <w:rsid w:val="009B60A5"/>
    <w:rsid w:val="009B75D6"/>
    <w:rsid w:val="009C7CB6"/>
    <w:rsid w:val="009D0B77"/>
    <w:rsid w:val="009D2C33"/>
    <w:rsid w:val="009D33FE"/>
    <w:rsid w:val="009D46A0"/>
    <w:rsid w:val="009E5DD1"/>
    <w:rsid w:val="009E5E2B"/>
    <w:rsid w:val="009E65B8"/>
    <w:rsid w:val="009F54E0"/>
    <w:rsid w:val="009F5D12"/>
    <w:rsid w:val="009F65B9"/>
    <w:rsid w:val="009F6C75"/>
    <w:rsid w:val="00A003C6"/>
    <w:rsid w:val="00A13451"/>
    <w:rsid w:val="00A24930"/>
    <w:rsid w:val="00A31003"/>
    <w:rsid w:val="00A33F7B"/>
    <w:rsid w:val="00A3541D"/>
    <w:rsid w:val="00A41CFC"/>
    <w:rsid w:val="00A41EF9"/>
    <w:rsid w:val="00A5419C"/>
    <w:rsid w:val="00A5774D"/>
    <w:rsid w:val="00A6008C"/>
    <w:rsid w:val="00A6056C"/>
    <w:rsid w:val="00A6088D"/>
    <w:rsid w:val="00A61245"/>
    <w:rsid w:val="00A62478"/>
    <w:rsid w:val="00A63F94"/>
    <w:rsid w:val="00A67411"/>
    <w:rsid w:val="00A72FF2"/>
    <w:rsid w:val="00A77F40"/>
    <w:rsid w:val="00A80944"/>
    <w:rsid w:val="00A82C51"/>
    <w:rsid w:val="00AA3A15"/>
    <w:rsid w:val="00AB16A0"/>
    <w:rsid w:val="00AC5006"/>
    <w:rsid w:val="00AD1EEC"/>
    <w:rsid w:val="00AD32BA"/>
    <w:rsid w:val="00AD3B1A"/>
    <w:rsid w:val="00AD4300"/>
    <w:rsid w:val="00AD47E8"/>
    <w:rsid w:val="00AD49A6"/>
    <w:rsid w:val="00AD6DCA"/>
    <w:rsid w:val="00AF030F"/>
    <w:rsid w:val="00AF0A96"/>
    <w:rsid w:val="00AF66EB"/>
    <w:rsid w:val="00B06D55"/>
    <w:rsid w:val="00B0730B"/>
    <w:rsid w:val="00B13E5B"/>
    <w:rsid w:val="00B13F93"/>
    <w:rsid w:val="00B1757F"/>
    <w:rsid w:val="00B20265"/>
    <w:rsid w:val="00B220EF"/>
    <w:rsid w:val="00B23645"/>
    <w:rsid w:val="00B2684A"/>
    <w:rsid w:val="00B31220"/>
    <w:rsid w:val="00B33F6C"/>
    <w:rsid w:val="00B3717E"/>
    <w:rsid w:val="00B40905"/>
    <w:rsid w:val="00B52921"/>
    <w:rsid w:val="00B537A6"/>
    <w:rsid w:val="00B5724E"/>
    <w:rsid w:val="00B57882"/>
    <w:rsid w:val="00B63A32"/>
    <w:rsid w:val="00B75F07"/>
    <w:rsid w:val="00B776AB"/>
    <w:rsid w:val="00B77792"/>
    <w:rsid w:val="00B77C5A"/>
    <w:rsid w:val="00B8046F"/>
    <w:rsid w:val="00B8082E"/>
    <w:rsid w:val="00B815F1"/>
    <w:rsid w:val="00B84E0C"/>
    <w:rsid w:val="00B8513C"/>
    <w:rsid w:val="00B86E5A"/>
    <w:rsid w:val="00B873F2"/>
    <w:rsid w:val="00BA37DC"/>
    <w:rsid w:val="00BA7D40"/>
    <w:rsid w:val="00BA7F0A"/>
    <w:rsid w:val="00BB0730"/>
    <w:rsid w:val="00BB2C7E"/>
    <w:rsid w:val="00BB4C21"/>
    <w:rsid w:val="00BC234C"/>
    <w:rsid w:val="00BC60E7"/>
    <w:rsid w:val="00BE0BD0"/>
    <w:rsid w:val="00BE0E0A"/>
    <w:rsid w:val="00BE411F"/>
    <w:rsid w:val="00BF07A4"/>
    <w:rsid w:val="00BF1C4E"/>
    <w:rsid w:val="00BF2076"/>
    <w:rsid w:val="00BF2DA6"/>
    <w:rsid w:val="00BF5CBB"/>
    <w:rsid w:val="00BF683B"/>
    <w:rsid w:val="00BF7D46"/>
    <w:rsid w:val="00C03698"/>
    <w:rsid w:val="00C058E2"/>
    <w:rsid w:val="00C12EFD"/>
    <w:rsid w:val="00C1510F"/>
    <w:rsid w:val="00C2519A"/>
    <w:rsid w:val="00C2683A"/>
    <w:rsid w:val="00C26F31"/>
    <w:rsid w:val="00C27DD8"/>
    <w:rsid w:val="00C32B86"/>
    <w:rsid w:val="00C3300F"/>
    <w:rsid w:val="00C33804"/>
    <w:rsid w:val="00C36582"/>
    <w:rsid w:val="00C36D54"/>
    <w:rsid w:val="00C42420"/>
    <w:rsid w:val="00C42C91"/>
    <w:rsid w:val="00C442E0"/>
    <w:rsid w:val="00C526CF"/>
    <w:rsid w:val="00C57709"/>
    <w:rsid w:val="00C62D68"/>
    <w:rsid w:val="00C65532"/>
    <w:rsid w:val="00C74BCD"/>
    <w:rsid w:val="00C74E1D"/>
    <w:rsid w:val="00C76AA2"/>
    <w:rsid w:val="00C8131A"/>
    <w:rsid w:val="00C83006"/>
    <w:rsid w:val="00C83D75"/>
    <w:rsid w:val="00C918D9"/>
    <w:rsid w:val="00CA03CA"/>
    <w:rsid w:val="00CA1539"/>
    <w:rsid w:val="00CA367F"/>
    <w:rsid w:val="00CA38A0"/>
    <w:rsid w:val="00CA3BC3"/>
    <w:rsid w:val="00CA7B6A"/>
    <w:rsid w:val="00CB3FA5"/>
    <w:rsid w:val="00CB4B19"/>
    <w:rsid w:val="00CB796E"/>
    <w:rsid w:val="00CC0ACD"/>
    <w:rsid w:val="00CC2745"/>
    <w:rsid w:val="00CC281B"/>
    <w:rsid w:val="00CC42C6"/>
    <w:rsid w:val="00CE287D"/>
    <w:rsid w:val="00CE6B02"/>
    <w:rsid w:val="00CF3887"/>
    <w:rsid w:val="00CF3E1F"/>
    <w:rsid w:val="00CF5A0B"/>
    <w:rsid w:val="00D030C9"/>
    <w:rsid w:val="00D04253"/>
    <w:rsid w:val="00D1508B"/>
    <w:rsid w:val="00D15FE5"/>
    <w:rsid w:val="00D177CB"/>
    <w:rsid w:val="00D223B2"/>
    <w:rsid w:val="00D265FE"/>
    <w:rsid w:val="00D317DD"/>
    <w:rsid w:val="00D507E0"/>
    <w:rsid w:val="00D601AF"/>
    <w:rsid w:val="00D618DC"/>
    <w:rsid w:val="00D64B4F"/>
    <w:rsid w:val="00D67DDF"/>
    <w:rsid w:val="00D72B0B"/>
    <w:rsid w:val="00D86E18"/>
    <w:rsid w:val="00DA28AA"/>
    <w:rsid w:val="00DA6C45"/>
    <w:rsid w:val="00DB070E"/>
    <w:rsid w:val="00DB2071"/>
    <w:rsid w:val="00DC0086"/>
    <w:rsid w:val="00DC090B"/>
    <w:rsid w:val="00DC0AE7"/>
    <w:rsid w:val="00DC265B"/>
    <w:rsid w:val="00DC33BC"/>
    <w:rsid w:val="00DC483D"/>
    <w:rsid w:val="00DC7B93"/>
    <w:rsid w:val="00DD18F0"/>
    <w:rsid w:val="00DD4964"/>
    <w:rsid w:val="00DE4CF5"/>
    <w:rsid w:val="00E024CC"/>
    <w:rsid w:val="00E032C9"/>
    <w:rsid w:val="00E03C00"/>
    <w:rsid w:val="00E06B20"/>
    <w:rsid w:val="00E06D76"/>
    <w:rsid w:val="00E14F2C"/>
    <w:rsid w:val="00E15936"/>
    <w:rsid w:val="00E1715D"/>
    <w:rsid w:val="00E23149"/>
    <w:rsid w:val="00E2641D"/>
    <w:rsid w:val="00E268FE"/>
    <w:rsid w:val="00E27987"/>
    <w:rsid w:val="00E324F2"/>
    <w:rsid w:val="00E3404E"/>
    <w:rsid w:val="00E34522"/>
    <w:rsid w:val="00E37FBE"/>
    <w:rsid w:val="00E412BE"/>
    <w:rsid w:val="00E42882"/>
    <w:rsid w:val="00E50490"/>
    <w:rsid w:val="00E51EDE"/>
    <w:rsid w:val="00E564D6"/>
    <w:rsid w:val="00E616B3"/>
    <w:rsid w:val="00E61C85"/>
    <w:rsid w:val="00E70D0D"/>
    <w:rsid w:val="00E72C1A"/>
    <w:rsid w:val="00E75A46"/>
    <w:rsid w:val="00E7756C"/>
    <w:rsid w:val="00E86CB5"/>
    <w:rsid w:val="00E91CA5"/>
    <w:rsid w:val="00EA03A1"/>
    <w:rsid w:val="00EA17A7"/>
    <w:rsid w:val="00EA7489"/>
    <w:rsid w:val="00EB0C7B"/>
    <w:rsid w:val="00EB416C"/>
    <w:rsid w:val="00EB7D27"/>
    <w:rsid w:val="00EC0C24"/>
    <w:rsid w:val="00EC12DF"/>
    <w:rsid w:val="00EC3CDC"/>
    <w:rsid w:val="00EF1207"/>
    <w:rsid w:val="00EF16E3"/>
    <w:rsid w:val="00EF58F0"/>
    <w:rsid w:val="00F12A7D"/>
    <w:rsid w:val="00F174C7"/>
    <w:rsid w:val="00F31B72"/>
    <w:rsid w:val="00F3289A"/>
    <w:rsid w:val="00F34FE2"/>
    <w:rsid w:val="00F3637A"/>
    <w:rsid w:val="00F36A3E"/>
    <w:rsid w:val="00F37339"/>
    <w:rsid w:val="00F41F5C"/>
    <w:rsid w:val="00F501BD"/>
    <w:rsid w:val="00F5450F"/>
    <w:rsid w:val="00F558C9"/>
    <w:rsid w:val="00F61DBF"/>
    <w:rsid w:val="00F64B33"/>
    <w:rsid w:val="00F710B9"/>
    <w:rsid w:val="00F762D2"/>
    <w:rsid w:val="00F83EA3"/>
    <w:rsid w:val="00F85A69"/>
    <w:rsid w:val="00F91445"/>
    <w:rsid w:val="00F9291B"/>
    <w:rsid w:val="00F92FA3"/>
    <w:rsid w:val="00F9421D"/>
    <w:rsid w:val="00FA122E"/>
    <w:rsid w:val="00FB17D8"/>
    <w:rsid w:val="00FB1885"/>
    <w:rsid w:val="00FB2469"/>
    <w:rsid w:val="00FC4B10"/>
    <w:rsid w:val="00FD3E50"/>
    <w:rsid w:val="00FD5474"/>
    <w:rsid w:val="00FD7556"/>
    <w:rsid w:val="00FE5F1F"/>
    <w:rsid w:val="00FF4329"/>
    <w:rsid w:val="00FF477E"/>
    <w:rsid w:val="00FF6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82"/>
    <w:pPr>
      <w:widowControl w:val="0"/>
    </w:pPr>
    <w:rPr>
      <w:rFonts w:ascii="Arial" w:eastAsia="Times New Roman" w:hAnsi="Arial" w:cs="Arial"/>
      <w:sz w:val="20"/>
      <w:szCs w:val="20"/>
      <w:lang w:eastAsia="ru-RU"/>
    </w:rPr>
  </w:style>
  <w:style w:type="paragraph" w:styleId="1">
    <w:name w:val="heading 1"/>
    <w:aliases w:val="Глава"/>
    <w:basedOn w:val="a"/>
    <w:next w:val="a"/>
    <w:link w:val="10"/>
    <w:uiPriority w:val="99"/>
    <w:qFormat/>
    <w:rsid w:val="00441E82"/>
    <w:pPr>
      <w:keepNext/>
      <w:widowControl/>
      <w:spacing w:before="240" w:after="60"/>
      <w:outlineLvl w:val="0"/>
    </w:pPr>
    <w:rPr>
      <w:b/>
      <w:bCs/>
      <w:kern w:val="32"/>
      <w:sz w:val="32"/>
      <w:szCs w:val="32"/>
    </w:rPr>
  </w:style>
  <w:style w:type="paragraph" w:styleId="2">
    <w:name w:val="heading 2"/>
    <w:basedOn w:val="a"/>
    <w:next w:val="a"/>
    <w:link w:val="20"/>
    <w:uiPriority w:val="99"/>
    <w:qFormat/>
    <w:rsid w:val="00441E82"/>
    <w:pPr>
      <w:keepNext/>
      <w:widowControl/>
      <w:spacing w:before="240" w:after="60"/>
      <w:outlineLvl w:val="1"/>
    </w:pPr>
    <w:rPr>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441E8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41E82"/>
    <w:rPr>
      <w:rFonts w:ascii="Arial" w:eastAsia="Times New Roman" w:hAnsi="Arial" w:cs="Arial"/>
      <w:b/>
      <w:bCs/>
      <w:i/>
      <w:iCs/>
      <w:color w:val="0000FF"/>
      <w:sz w:val="28"/>
      <w:szCs w:val="28"/>
      <w:lang w:eastAsia="ru-RU"/>
    </w:rPr>
  </w:style>
  <w:style w:type="paragraph" w:styleId="a3">
    <w:name w:val="Balloon Text"/>
    <w:basedOn w:val="a"/>
    <w:link w:val="a4"/>
    <w:uiPriority w:val="99"/>
    <w:semiHidden/>
    <w:unhideWhenUsed/>
    <w:rsid w:val="00441E82"/>
    <w:rPr>
      <w:rFonts w:ascii="Tahoma" w:hAnsi="Tahoma" w:cs="Tahoma"/>
      <w:sz w:val="16"/>
      <w:szCs w:val="16"/>
    </w:rPr>
  </w:style>
  <w:style w:type="character" w:customStyle="1" w:styleId="a4">
    <w:name w:val="Текст выноски Знак"/>
    <w:basedOn w:val="a0"/>
    <w:link w:val="a3"/>
    <w:uiPriority w:val="99"/>
    <w:semiHidden/>
    <w:rsid w:val="00441E82"/>
    <w:rPr>
      <w:rFonts w:ascii="Tahoma" w:eastAsia="Times New Roman" w:hAnsi="Tahoma" w:cs="Tahoma"/>
      <w:sz w:val="16"/>
      <w:szCs w:val="16"/>
      <w:lang w:eastAsia="ru-RU"/>
    </w:rPr>
  </w:style>
  <w:style w:type="paragraph" w:styleId="a5">
    <w:name w:val="List Paragraph"/>
    <w:basedOn w:val="a"/>
    <w:uiPriority w:val="34"/>
    <w:qFormat/>
    <w:rsid w:val="00397B23"/>
    <w:pPr>
      <w:ind w:left="720"/>
      <w:contextualSpacing/>
    </w:pPr>
  </w:style>
  <w:style w:type="character" w:customStyle="1" w:styleId="blk">
    <w:name w:val="blk"/>
    <w:basedOn w:val="a0"/>
    <w:rsid w:val="00E23149"/>
  </w:style>
  <w:style w:type="character" w:customStyle="1" w:styleId="r">
    <w:name w:val="r"/>
    <w:basedOn w:val="a0"/>
    <w:rsid w:val="00E23149"/>
  </w:style>
  <w:style w:type="paragraph" w:customStyle="1" w:styleId="11">
    <w:name w:val="Знак1 Знак Знак Знак"/>
    <w:basedOn w:val="a"/>
    <w:rsid w:val="00C442E0"/>
    <w:pPr>
      <w:widowControl/>
      <w:tabs>
        <w:tab w:val="num" w:pos="360"/>
      </w:tabs>
      <w:spacing w:after="160" w:line="240" w:lineRule="exact"/>
    </w:pPr>
    <w:rPr>
      <w:rFonts w:ascii="Verdana" w:hAnsi="Verdana" w:cs="Verdana"/>
      <w:lang w:val="en-US" w:eastAsia="en-US"/>
    </w:rPr>
  </w:style>
  <w:style w:type="paragraph" w:styleId="a6">
    <w:name w:val="header"/>
    <w:basedOn w:val="a"/>
    <w:link w:val="a7"/>
    <w:uiPriority w:val="99"/>
    <w:unhideWhenUsed/>
    <w:rsid w:val="001A7352"/>
    <w:pPr>
      <w:tabs>
        <w:tab w:val="center" w:pos="4677"/>
        <w:tab w:val="right" w:pos="9355"/>
      </w:tabs>
    </w:pPr>
  </w:style>
  <w:style w:type="character" w:customStyle="1" w:styleId="a7">
    <w:name w:val="Верхний колонтитул Знак"/>
    <w:basedOn w:val="a0"/>
    <w:link w:val="a6"/>
    <w:uiPriority w:val="99"/>
    <w:rsid w:val="001A7352"/>
    <w:rPr>
      <w:rFonts w:ascii="Arial" w:eastAsia="Times New Roman" w:hAnsi="Arial" w:cs="Arial"/>
      <w:sz w:val="20"/>
      <w:szCs w:val="20"/>
      <w:lang w:eastAsia="ru-RU"/>
    </w:rPr>
  </w:style>
  <w:style w:type="paragraph" w:styleId="a8">
    <w:name w:val="footer"/>
    <w:basedOn w:val="a"/>
    <w:link w:val="a9"/>
    <w:uiPriority w:val="99"/>
    <w:semiHidden/>
    <w:unhideWhenUsed/>
    <w:rsid w:val="001A7352"/>
    <w:pPr>
      <w:tabs>
        <w:tab w:val="center" w:pos="4677"/>
        <w:tab w:val="right" w:pos="9355"/>
      </w:tabs>
    </w:pPr>
  </w:style>
  <w:style w:type="character" w:customStyle="1" w:styleId="a9">
    <w:name w:val="Нижний колонтитул Знак"/>
    <w:basedOn w:val="a0"/>
    <w:link w:val="a8"/>
    <w:uiPriority w:val="99"/>
    <w:semiHidden/>
    <w:rsid w:val="001A7352"/>
    <w:rPr>
      <w:rFonts w:ascii="Arial" w:eastAsia="Times New Roman" w:hAnsi="Arial" w:cs="Arial"/>
      <w:sz w:val="20"/>
      <w:szCs w:val="20"/>
      <w:lang w:eastAsia="ru-RU"/>
    </w:rPr>
  </w:style>
  <w:style w:type="paragraph" w:customStyle="1" w:styleId="110">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0DF0"/>
    <w:pPr>
      <w:widowControl/>
      <w:spacing w:before="100" w:beforeAutospacing="1" w:after="100" w:afterAutospacing="1"/>
    </w:pPr>
    <w:rPr>
      <w:rFonts w:ascii="Tahoma" w:hAnsi="Tahoma" w:cs="Tahoma"/>
      <w:lang w:val="en-US" w:eastAsia="en-US"/>
    </w:rPr>
  </w:style>
  <w:style w:type="paragraph" w:customStyle="1" w:styleId="ConsPlusNormal">
    <w:name w:val="ConsPlusNormal"/>
    <w:rsid w:val="00C2519A"/>
    <w:pPr>
      <w:autoSpaceDE w:val="0"/>
      <w:autoSpaceDN w:val="0"/>
      <w:adjustRightInd w:val="0"/>
    </w:pPr>
    <w:rPr>
      <w:rFonts w:ascii="Times New Roman" w:hAnsi="Times New Roman" w:cs="Times New Roman"/>
      <w:sz w:val="28"/>
      <w:szCs w:val="28"/>
    </w:rPr>
  </w:style>
  <w:style w:type="paragraph" w:customStyle="1" w:styleId="12">
    <w:name w:val="Абзац списка1"/>
    <w:basedOn w:val="a"/>
    <w:uiPriority w:val="99"/>
    <w:qFormat/>
    <w:rsid w:val="005E756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158481">
      <w:bodyDiv w:val="1"/>
      <w:marLeft w:val="0"/>
      <w:marRight w:val="0"/>
      <w:marTop w:val="0"/>
      <w:marBottom w:val="0"/>
      <w:divBdr>
        <w:top w:val="none" w:sz="0" w:space="0" w:color="auto"/>
        <w:left w:val="none" w:sz="0" w:space="0" w:color="auto"/>
        <w:bottom w:val="none" w:sz="0" w:space="0" w:color="auto"/>
        <w:right w:val="none" w:sz="0" w:space="0" w:color="auto"/>
      </w:divBdr>
      <w:divsChild>
        <w:div w:id="1232354943">
          <w:marLeft w:val="0"/>
          <w:marRight w:val="0"/>
          <w:marTop w:val="0"/>
          <w:marBottom w:val="0"/>
          <w:divBdr>
            <w:top w:val="none" w:sz="0" w:space="0" w:color="auto"/>
            <w:left w:val="none" w:sz="0" w:space="0" w:color="auto"/>
            <w:bottom w:val="none" w:sz="0" w:space="0" w:color="auto"/>
            <w:right w:val="none" w:sz="0" w:space="0" w:color="auto"/>
          </w:divBdr>
        </w:div>
        <w:div w:id="690110879">
          <w:marLeft w:val="0"/>
          <w:marRight w:val="0"/>
          <w:marTop w:val="0"/>
          <w:marBottom w:val="0"/>
          <w:divBdr>
            <w:top w:val="none" w:sz="0" w:space="0" w:color="auto"/>
            <w:left w:val="none" w:sz="0" w:space="0" w:color="auto"/>
            <w:bottom w:val="none" w:sz="0" w:space="0" w:color="auto"/>
            <w:right w:val="none" w:sz="0" w:space="0" w:color="auto"/>
          </w:divBdr>
        </w:div>
        <w:div w:id="469976550">
          <w:marLeft w:val="0"/>
          <w:marRight w:val="0"/>
          <w:marTop w:val="0"/>
          <w:marBottom w:val="0"/>
          <w:divBdr>
            <w:top w:val="none" w:sz="0" w:space="0" w:color="auto"/>
            <w:left w:val="none" w:sz="0" w:space="0" w:color="auto"/>
            <w:bottom w:val="none" w:sz="0" w:space="0" w:color="auto"/>
            <w:right w:val="none" w:sz="0" w:space="0" w:color="auto"/>
          </w:divBdr>
        </w:div>
        <w:div w:id="360058012">
          <w:marLeft w:val="0"/>
          <w:marRight w:val="0"/>
          <w:marTop w:val="0"/>
          <w:marBottom w:val="0"/>
          <w:divBdr>
            <w:top w:val="none" w:sz="0" w:space="0" w:color="auto"/>
            <w:left w:val="none" w:sz="0" w:space="0" w:color="auto"/>
            <w:bottom w:val="none" w:sz="0" w:space="0" w:color="auto"/>
            <w:right w:val="none" w:sz="0" w:space="0" w:color="auto"/>
          </w:divBdr>
        </w:div>
        <w:div w:id="1424112812">
          <w:marLeft w:val="0"/>
          <w:marRight w:val="0"/>
          <w:marTop w:val="0"/>
          <w:marBottom w:val="0"/>
          <w:divBdr>
            <w:top w:val="none" w:sz="0" w:space="0" w:color="auto"/>
            <w:left w:val="none" w:sz="0" w:space="0" w:color="auto"/>
            <w:bottom w:val="none" w:sz="0" w:space="0" w:color="auto"/>
            <w:right w:val="none" w:sz="0" w:space="0" w:color="auto"/>
          </w:divBdr>
        </w:div>
        <w:div w:id="1713119154">
          <w:marLeft w:val="0"/>
          <w:marRight w:val="0"/>
          <w:marTop w:val="0"/>
          <w:marBottom w:val="0"/>
          <w:divBdr>
            <w:top w:val="none" w:sz="0" w:space="0" w:color="auto"/>
            <w:left w:val="none" w:sz="0" w:space="0" w:color="auto"/>
            <w:bottom w:val="none" w:sz="0" w:space="0" w:color="auto"/>
            <w:right w:val="none" w:sz="0" w:space="0" w:color="auto"/>
          </w:divBdr>
          <w:divsChild>
            <w:div w:id="959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7765">
      <w:bodyDiv w:val="1"/>
      <w:marLeft w:val="0"/>
      <w:marRight w:val="0"/>
      <w:marTop w:val="0"/>
      <w:marBottom w:val="0"/>
      <w:divBdr>
        <w:top w:val="none" w:sz="0" w:space="0" w:color="auto"/>
        <w:left w:val="none" w:sz="0" w:space="0" w:color="auto"/>
        <w:bottom w:val="none" w:sz="0" w:space="0" w:color="auto"/>
        <w:right w:val="none" w:sz="0" w:space="0" w:color="auto"/>
      </w:divBdr>
    </w:div>
    <w:div w:id="2061398244">
      <w:bodyDiv w:val="1"/>
      <w:marLeft w:val="0"/>
      <w:marRight w:val="0"/>
      <w:marTop w:val="0"/>
      <w:marBottom w:val="0"/>
      <w:divBdr>
        <w:top w:val="none" w:sz="0" w:space="0" w:color="auto"/>
        <w:left w:val="none" w:sz="0" w:space="0" w:color="auto"/>
        <w:bottom w:val="none" w:sz="0" w:space="0" w:color="auto"/>
        <w:right w:val="none" w:sz="0" w:space="0" w:color="auto"/>
      </w:divBdr>
    </w:div>
    <w:div w:id="20809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05A6-EAD0-49A1-AB5F-D652838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К</cp:lastModifiedBy>
  <cp:revision>2</cp:revision>
  <cp:lastPrinted>2017-03-27T07:35:00Z</cp:lastPrinted>
  <dcterms:created xsi:type="dcterms:W3CDTF">2017-03-27T07:35:00Z</dcterms:created>
  <dcterms:modified xsi:type="dcterms:W3CDTF">2017-03-27T07:35:00Z</dcterms:modified>
</cp:coreProperties>
</file>